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04B47" w14:textId="77777777" w:rsidR="00677D80" w:rsidRDefault="00677D80" w:rsidP="007F7141">
      <w:r>
        <w:separator/>
      </w:r>
    </w:p>
  </w:endnote>
  <w:endnote w:type="continuationSeparator" w:id="0">
    <w:p w14:paraId="28198585" w14:textId="77777777" w:rsidR="00677D80" w:rsidRDefault="00677D8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033B" w14:textId="77777777" w:rsidR="00677D80" w:rsidRDefault="00677D80" w:rsidP="007F7141">
      <w:r>
        <w:separator/>
      </w:r>
    </w:p>
  </w:footnote>
  <w:footnote w:type="continuationSeparator" w:id="0">
    <w:p w14:paraId="1FF828E1" w14:textId="77777777" w:rsidR="00677D80" w:rsidRDefault="00677D8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85A42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77D80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1A995D8-5F85-4C60-8C76-AC1F0490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3173-983C-48FD-8697-7F763168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08:58:00Z</dcterms:created>
  <dcterms:modified xsi:type="dcterms:W3CDTF">2026-04-02T08:58:00Z</dcterms:modified>
</cp:coreProperties>
</file>